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F305AA-C812-42AB-ACC7-E72118861D03}"/>
</file>

<file path=customXml/itemProps2.xml><?xml version="1.0" encoding="utf-8"?>
<ds:datastoreItem xmlns:ds="http://schemas.openxmlformats.org/officeDocument/2006/customXml" ds:itemID="{06D63965-2178-4B42-AD37-376BF71C9D9C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BA427E4A-3878-43FE-96A7-1F269AC97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